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8" w:rsidRPr="00AF6D66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  <w:r w:rsidR="00AF6D66" w:rsidRPr="00AF6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BD3DF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Р</w:t>
      </w:r>
      <w:r w:rsidR="00C07DF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С</w:t>
      </w:r>
      <w:r w:rsidR="00C07DF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П</w:t>
      </w:r>
      <w:r w:rsidR="00C07DF9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BD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D3DFC" w:rsidRPr="004963AA" w:rsidRDefault="007E0C2B" w:rsidP="00BD3D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Р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С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П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bCs/>
          <w:sz w:val="28"/>
          <w:szCs w:val="28"/>
          <w:lang w:val="uk-UA"/>
        </w:rPr>
        <w:t xml:space="preserve">, 01.11.1984 р. народження, над 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С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О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А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bCs/>
          <w:sz w:val="28"/>
          <w:szCs w:val="28"/>
          <w:lang w:val="uk-UA"/>
        </w:rPr>
        <w:t xml:space="preserve">, 02.04.1976р. народження </w:t>
      </w:r>
      <w:r w:rsidR="00BD3DFC" w:rsidRPr="00BD3DFC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56F4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D3DFC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BD3D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Р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С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П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bCs/>
          <w:sz w:val="28"/>
          <w:szCs w:val="28"/>
          <w:lang w:val="uk-UA"/>
        </w:rPr>
        <w:t xml:space="preserve">, 01.11.1984 р. народження, над 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С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О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BD3DFC" w:rsidRPr="00BD3DFC">
        <w:rPr>
          <w:rFonts w:ascii="Times New Roman" w:hAnsi="Times New Roman"/>
          <w:sz w:val="28"/>
          <w:szCs w:val="28"/>
          <w:lang w:val="uk-UA"/>
        </w:rPr>
        <w:t>А</w:t>
      </w:r>
      <w:r w:rsidR="00C07DF9">
        <w:rPr>
          <w:rFonts w:ascii="Times New Roman" w:hAnsi="Times New Roman"/>
          <w:sz w:val="28"/>
          <w:szCs w:val="28"/>
          <w:lang w:val="uk-UA"/>
        </w:rPr>
        <w:t>.</w:t>
      </w:r>
      <w:r w:rsidR="00584584">
        <w:rPr>
          <w:rFonts w:ascii="Times New Roman" w:hAnsi="Times New Roman"/>
          <w:bCs/>
          <w:sz w:val="28"/>
          <w:szCs w:val="28"/>
          <w:lang w:val="uk-UA"/>
        </w:rPr>
        <w:t>, 02.04.1976р. народження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E78B1" w:rsidRDefault="00F87E62" w:rsidP="008A1BB6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53" w:rsidRDefault="00643553" w:rsidP="00E67587">
      <w:pPr>
        <w:spacing w:after="0" w:line="240" w:lineRule="auto"/>
      </w:pPr>
      <w:r>
        <w:separator/>
      </w:r>
    </w:p>
  </w:endnote>
  <w:endnote w:type="continuationSeparator" w:id="0">
    <w:p w:rsidR="00643553" w:rsidRDefault="0064355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53" w:rsidRDefault="00643553" w:rsidP="00E67587">
      <w:pPr>
        <w:spacing w:after="0" w:line="240" w:lineRule="auto"/>
      </w:pPr>
      <w:r>
        <w:separator/>
      </w:r>
    </w:p>
  </w:footnote>
  <w:footnote w:type="continuationSeparator" w:id="0">
    <w:p w:rsidR="00643553" w:rsidRDefault="0064355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776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182C"/>
    <w:rsid w:val="00193A1F"/>
    <w:rsid w:val="0019475E"/>
    <w:rsid w:val="00196859"/>
    <w:rsid w:val="00196C7C"/>
    <w:rsid w:val="001A5594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95E80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2C8E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4E85"/>
    <w:rsid w:val="00575B5E"/>
    <w:rsid w:val="00582398"/>
    <w:rsid w:val="00583CC6"/>
    <w:rsid w:val="00583DAF"/>
    <w:rsid w:val="00584584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3553"/>
    <w:rsid w:val="0064419E"/>
    <w:rsid w:val="006444B2"/>
    <w:rsid w:val="00647312"/>
    <w:rsid w:val="00655E7B"/>
    <w:rsid w:val="006649BF"/>
    <w:rsid w:val="006720C7"/>
    <w:rsid w:val="00672E3D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433"/>
    <w:rsid w:val="006B6BF4"/>
    <w:rsid w:val="006C04EF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06540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BB6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86B96"/>
    <w:rsid w:val="00A927E9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AF6D66"/>
    <w:rsid w:val="00B0130D"/>
    <w:rsid w:val="00B02223"/>
    <w:rsid w:val="00B03366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56F4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5CF2"/>
    <w:rsid w:val="00BC7535"/>
    <w:rsid w:val="00BD3DFC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DF9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1F5D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471C1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92C81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D3F2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4504-5A74-4226-A56E-C101873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6-04-21T10:22:00Z</cp:lastPrinted>
  <dcterms:created xsi:type="dcterms:W3CDTF">2026-04-21T13:55:00Z</dcterms:created>
  <dcterms:modified xsi:type="dcterms:W3CDTF">2026-04-21T13:56:00Z</dcterms:modified>
</cp:coreProperties>
</file>